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4833" w:rsidP="00C24833" w14:paraId="28C468F0" w14:textId="4D6E90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C3A0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4C3A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5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BCC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ED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3A06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24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67F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093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7893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833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5:00Z</dcterms:created>
  <dcterms:modified xsi:type="dcterms:W3CDTF">2023-08-31T14:15:00Z</dcterms:modified>
</cp:coreProperties>
</file>